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7C061D">
        <w:rPr>
          <w:rFonts w:ascii="Arial" w:hAnsi="Arial" w:cs="Arial"/>
          <w:sz w:val="24"/>
          <w:szCs w:val="24"/>
        </w:rPr>
        <w:t>limpeza do passeio público em torno do Cemitério da Paz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do passeio público </w:t>
      </w:r>
      <w:r w:rsidR="007C061D">
        <w:rPr>
          <w:rFonts w:ascii="Arial" w:hAnsi="Arial" w:cs="Arial"/>
          <w:bCs/>
          <w:sz w:val="24"/>
          <w:szCs w:val="24"/>
        </w:rPr>
        <w:t>em torno de todo cemitério da Paz, localizado na Avenida da Saudade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7C06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grama vem toma</w:t>
      </w:r>
      <w:r w:rsidR="00CA645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o conta do passeio público e obrigando transeuntes a caminharem pela via destinada </w:t>
      </w:r>
      <w:r w:rsidR="00CA6451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veículos se expondo a riscos de acidente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9B" w:rsidRDefault="00C73C9B">
      <w:r>
        <w:separator/>
      </w:r>
    </w:p>
  </w:endnote>
  <w:endnote w:type="continuationSeparator" w:id="0">
    <w:p w:rsidR="00C73C9B" w:rsidRDefault="00C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9B" w:rsidRDefault="00C73C9B">
      <w:r>
        <w:separator/>
      </w:r>
    </w:p>
  </w:footnote>
  <w:footnote w:type="continuationSeparator" w:id="0">
    <w:p w:rsidR="00C73C9B" w:rsidRDefault="00C7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266eaba59f4a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5EB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061D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A1059"/>
    <w:rsid w:val="00BB7E12"/>
    <w:rsid w:val="00BD5BE0"/>
    <w:rsid w:val="00BE20B4"/>
    <w:rsid w:val="00BE6DB8"/>
    <w:rsid w:val="00C01DA9"/>
    <w:rsid w:val="00C0235C"/>
    <w:rsid w:val="00C13638"/>
    <w:rsid w:val="00C73C9B"/>
    <w:rsid w:val="00CA4236"/>
    <w:rsid w:val="00CA6451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84D4B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e47d4-b722-4753-a7e3-60ffbb1df29a.png" Id="R988842a9ae5144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e47d4-b722-4753-a7e3-60ffbb1df29a.png" Id="Ra2266eaba59f4a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BB3D-5B68-439E-9E5A-FC4A76E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9T19:48:00Z</dcterms:created>
  <dcterms:modified xsi:type="dcterms:W3CDTF">2017-10-11T17:56:00Z</dcterms:modified>
</cp:coreProperties>
</file>